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22"/>
        <w:gridCol w:w="1521"/>
        <w:gridCol w:w="1533"/>
        <w:gridCol w:w="1128"/>
        <w:gridCol w:w="1918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2F05EA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.01</w:t>
            </w:r>
          </w:p>
        </w:tc>
        <w:tc>
          <w:tcPr>
            <w:tcW w:w="1565" w:type="dxa"/>
            <w:vAlign w:val="center"/>
          </w:tcPr>
          <w:p w:rsidR="00150F87" w:rsidRPr="002159B5" w:rsidRDefault="002F05EA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jrazuri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F9482F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9/11/2018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F6" w:rsidRDefault="009B53F6">
      <w:r>
        <w:separator/>
      </w:r>
    </w:p>
  </w:endnote>
  <w:endnote w:type="continuationSeparator" w:id="0">
    <w:p w:rsidR="009B53F6" w:rsidRDefault="009B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F6" w:rsidRDefault="009B53F6">
      <w:r>
        <w:separator/>
      </w:r>
    </w:p>
  </w:footnote>
  <w:footnote w:type="continuationSeparator" w:id="0">
    <w:p w:rsidR="009B53F6" w:rsidRDefault="009B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05EA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66D69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53F6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DE5"/>
    <w:rsid w:val="00AF5E4E"/>
    <w:rsid w:val="00B1739B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482F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8D27-6D37-4D3A-A7B0-B3377A7A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77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6</cp:revision>
  <cp:lastPrinted>2013-06-01T23:05:00Z</cp:lastPrinted>
  <dcterms:created xsi:type="dcterms:W3CDTF">2018-10-12T02:58:00Z</dcterms:created>
  <dcterms:modified xsi:type="dcterms:W3CDTF">2018-11-10T04:23:00Z</dcterms:modified>
</cp:coreProperties>
</file>